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潢川黄湖干校记忆  光州文史资料  第26辑</w:t>
      </w:r>
    </w:p>
    <w:p>
      <w:r>
        <w:rPr>
          <w:rFonts w:ascii="宋体" w:hAnsi="宋体" w:eastAsia="宋体"/>
          <w:sz w:val="24"/>
        </w:rPr>
        <w:t>涂白亮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潢川黄湖干校记忆  光州文史资料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白亮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潢川县政协文史编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183.html</w:t>
      </w:r>
    </w:p>
    <w:p>
      <w:r>
        <w:t>更多相关图书推荐：https://www.jiaokey.com</w:t>
      </w:r>
    </w:p>
    <w:p>
      <w:r>
        <w:t>涂白亮总编 其他作品：https://www.jiaokey.com/tag/涂白亮总编.html</w:t>
      </w:r>
    </w:p>
    <w:p>
      <w:r>
        <w:t>河南省潢川县政协文史编委 出版图书：https://www.jiaokey.com/tag/河南省潢川县政协文史编委.html</w:t>
      </w:r>
    </w:p>
    <w:p>
      <w:r>
        <w:t>关键词搜索：https://www.jiaokey.com/tag/潢川黄湖干校记忆  光州文史资料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